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DDC5" w14:textId="015178D3" w:rsidR="002A33BB" w:rsidRDefault="002A33BB" w:rsidP="00F9775F">
      <w:pPr>
        <w:ind w:left="708" w:firstLine="708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ANIEL FERREIRA SANTIN</w:t>
      </w:r>
    </w:p>
    <w:p w14:paraId="5424FD82" w14:textId="67FAC5DB" w:rsidR="002A33BB" w:rsidRDefault="00F9775F" w:rsidP="00F9775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33BB">
        <w:rPr>
          <w:rFonts w:ascii="Times New Roman" w:hAnsi="Times New Roman" w:cs="Times New Roman"/>
          <w:sz w:val="28"/>
          <w:szCs w:val="28"/>
        </w:rPr>
        <w:t>Estrada São Francisco, 1850, Taboão da Serra, São Paulo 06765-000</w:t>
      </w:r>
    </w:p>
    <w:p w14:paraId="2D94F166" w14:textId="63EF2211" w:rsidR="002A33BB" w:rsidRDefault="00F9775F" w:rsidP="00F9775F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8C6E" wp14:editId="6C566644">
                <wp:simplePos x="0" y="0"/>
                <wp:positionH relativeFrom="column">
                  <wp:posOffset>2547592</wp:posOffset>
                </wp:positionH>
                <wp:positionV relativeFrom="paragraph">
                  <wp:posOffset>36830</wp:posOffset>
                </wp:positionV>
                <wp:extent cx="142875" cy="142875"/>
                <wp:effectExtent l="0" t="0" r="28575" b="28575"/>
                <wp:wrapNone/>
                <wp:docPr id="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F15A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" o:spid="_x0000_s1026" type="#_x0000_t120" style="position:absolute;margin-left:200.6pt;margin-top:2.9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" fillcolor="black [3200]" strokecolor="black [1600]" strokeweight="1pt">
                <v:stroke joinstyle="miter"/>
              </v:shape>
            </w:pict>
          </mc:Fallback>
        </mc:AlternateContent>
      </w:r>
      <w:r w:rsidR="002D5E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7BF71" wp14:editId="050CBA69">
                <wp:simplePos x="0" y="0"/>
                <wp:positionH relativeFrom="margin">
                  <wp:align>right</wp:align>
                </wp:positionH>
                <wp:positionV relativeFrom="paragraph">
                  <wp:posOffset>359631</wp:posOffset>
                </wp:positionV>
                <wp:extent cx="7362825" cy="1143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33D7E" id="Retângulo 3" o:spid="_x0000_s1026" style="position:absolute;margin-left:528.55pt;margin-top:28.3pt;width:579.75pt;height: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" fillcolor="black [3200]" strokecolor="black [1600]" strokeweight="1pt">
                <w10:wrap anchorx="margin"/>
              </v:rect>
            </w:pict>
          </mc:Fallback>
        </mc:AlternateContent>
      </w:r>
      <w:r w:rsidR="002A33BB">
        <w:rPr>
          <w:rFonts w:ascii="Times New Roman" w:hAnsi="Times New Roman" w:cs="Times New Roman"/>
          <w:sz w:val="28"/>
          <w:szCs w:val="28"/>
        </w:rPr>
        <w:t xml:space="preserve">(11)94751-4188 </w:t>
      </w:r>
      <w:r w:rsidR="002A33BB">
        <w:rPr>
          <w:rFonts w:ascii="Times New Roman" w:hAnsi="Times New Roman" w:cs="Times New Roman"/>
          <w:sz w:val="28"/>
          <w:szCs w:val="28"/>
        </w:rPr>
        <w:tab/>
        <w:t xml:space="preserve"> </w:t>
      </w:r>
      <w:hyperlink r:id="rId6" w:history="1">
        <w:r w:rsidR="002A33BB" w:rsidRPr="00F0655A">
          <w:rPr>
            <w:rStyle w:val="Hyperlink"/>
            <w:rFonts w:ascii="Times New Roman" w:hAnsi="Times New Roman" w:cs="Times New Roman"/>
            <w:sz w:val="28"/>
            <w:szCs w:val="28"/>
          </w:rPr>
          <w:t>danielsantin3@outlook.com</w:t>
        </w:r>
      </w:hyperlink>
    </w:p>
    <w:p w14:paraId="7D7E5E46" w14:textId="77777777" w:rsidR="002D5E6E" w:rsidRDefault="002D5E6E" w:rsidP="002D5E6E">
      <w:pPr>
        <w:rPr>
          <w:rFonts w:ascii="Times New Roman" w:hAnsi="Times New Roman" w:cs="Times New Roman"/>
          <w:sz w:val="28"/>
          <w:szCs w:val="28"/>
        </w:rPr>
      </w:pPr>
    </w:p>
    <w:p w14:paraId="06A09785" w14:textId="18C4B868" w:rsidR="00466E4F" w:rsidRPr="00466E4F" w:rsidRDefault="002A33BB" w:rsidP="00E900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6E4F">
        <w:rPr>
          <w:rFonts w:ascii="Times New Roman" w:hAnsi="Times New Roman" w:cs="Times New Roman"/>
          <w:b/>
          <w:bCs/>
          <w:sz w:val="32"/>
          <w:szCs w:val="32"/>
        </w:rPr>
        <w:t>Resumo</w:t>
      </w:r>
    </w:p>
    <w:p w14:paraId="4BA24B5F" w14:textId="07F9CBFE" w:rsidR="002A33BB" w:rsidRPr="00466E4F" w:rsidRDefault="002A33BB" w:rsidP="00E90050">
      <w:pPr>
        <w:rPr>
          <w:rFonts w:ascii="Times New Roman" w:hAnsi="Times New Roman" w:cs="Times New Roman"/>
          <w:sz w:val="28"/>
          <w:szCs w:val="28"/>
        </w:rPr>
      </w:pPr>
      <w:r w:rsidRPr="00466E4F">
        <w:rPr>
          <w:rFonts w:ascii="Times New Roman" w:hAnsi="Times New Roman" w:cs="Times New Roman"/>
          <w:sz w:val="28"/>
          <w:szCs w:val="28"/>
        </w:rPr>
        <w:t xml:space="preserve">Profissional disciplinado, comprometido, disposto e proativo. Em busca de oportunidades profissionais nas áreas de Tecnologia da informação e/ou correlatas. Com habilidades </w:t>
      </w:r>
      <w:r w:rsidR="00466E4F" w:rsidRPr="00466E4F">
        <w:rPr>
          <w:rFonts w:ascii="Times New Roman" w:hAnsi="Times New Roman" w:cs="Times New Roman"/>
          <w:sz w:val="28"/>
          <w:szCs w:val="28"/>
        </w:rPr>
        <w:t>extracurriculares</w:t>
      </w:r>
      <w:r w:rsidRPr="00466E4F">
        <w:rPr>
          <w:rFonts w:ascii="Times New Roman" w:hAnsi="Times New Roman" w:cs="Times New Roman"/>
          <w:sz w:val="28"/>
          <w:szCs w:val="28"/>
        </w:rPr>
        <w:t xml:space="preserve"> desenvolvidas</w:t>
      </w:r>
      <w:r w:rsidR="00466E4F" w:rsidRPr="00466E4F">
        <w:rPr>
          <w:rFonts w:ascii="Times New Roman" w:hAnsi="Times New Roman" w:cs="Times New Roman"/>
          <w:sz w:val="28"/>
          <w:szCs w:val="28"/>
        </w:rPr>
        <w:t xml:space="preserve"> no Senac, o que entende que enriqueceu sua carreira inicial, com fortes noções de trabalho em equipe, liderança, respeito mútuo e capacitação para atingir metas em ambientes hostis.</w:t>
      </w:r>
    </w:p>
    <w:p w14:paraId="15138C31" w14:textId="29F60121" w:rsidR="00466E4F" w:rsidRPr="00466E4F" w:rsidRDefault="00466E4F" w:rsidP="00E90050">
      <w:pPr>
        <w:rPr>
          <w:rFonts w:ascii="Times New Roman" w:hAnsi="Times New Roman" w:cs="Times New Roman"/>
          <w:sz w:val="32"/>
          <w:szCs w:val="32"/>
        </w:rPr>
      </w:pPr>
    </w:p>
    <w:p w14:paraId="3CFB6CB5" w14:textId="74E3BA1E" w:rsidR="00466E4F" w:rsidRDefault="00466E4F" w:rsidP="00E900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6E4F">
        <w:rPr>
          <w:rFonts w:ascii="Times New Roman" w:hAnsi="Times New Roman" w:cs="Times New Roman"/>
          <w:b/>
          <w:bCs/>
          <w:sz w:val="32"/>
          <w:szCs w:val="32"/>
        </w:rPr>
        <w:t>Formação Acadêmica</w:t>
      </w:r>
    </w:p>
    <w:p w14:paraId="7C91D093" w14:textId="08BAC5F8" w:rsidR="00466E4F" w:rsidRDefault="00466E4F" w:rsidP="00E90050">
      <w:pPr>
        <w:rPr>
          <w:rFonts w:ascii="Times New Roman" w:hAnsi="Times New Roman" w:cs="Times New Roman"/>
          <w:sz w:val="28"/>
          <w:szCs w:val="28"/>
        </w:rPr>
      </w:pPr>
      <w:r w:rsidRPr="00466E4F">
        <w:rPr>
          <w:rFonts w:ascii="Times New Roman" w:hAnsi="Times New Roman" w:cs="Times New Roman"/>
          <w:sz w:val="28"/>
          <w:szCs w:val="28"/>
        </w:rPr>
        <w:t xml:space="preserve">Qualificação Profissional Técnica: Assistente de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66E4F">
        <w:rPr>
          <w:rFonts w:ascii="Times New Roman" w:hAnsi="Times New Roman" w:cs="Times New Roman"/>
          <w:sz w:val="28"/>
          <w:szCs w:val="28"/>
        </w:rPr>
        <w:t xml:space="preserve">uporte e Manutenção de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66E4F">
        <w:rPr>
          <w:rFonts w:ascii="Times New Roman" w:hAnsi="Times New Roman" w:cs="Times New Roman"/>
          <w:sz w:val="28"/>
          <w:szCs w:val="28"/>
        </w:rPr>
        <w:t>omputadores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6D6DC9" w14:textId="2F59B4C0" w:rsidR="002D5E6E" w:rsidRDefault="00466E4F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ac – Taboão da Serra – SP</w:t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  <w:t>09/2019</w:t>
      </w:r>
    </w:p>
    <w:p w14:paraId="1F77E7B8" w14:textId="77777777" w:rsidR="002D5E6E" w:rsidRDefault="002D5E6E" w:rsidP="00E90050">
      <w:pPr>
        <w:rPr>
          <w:rFonts w:ascii="Times New Roman" w:hAnsi="Times New Roman" w:cs="Times New Roman"/>
          <w:sz w:val="28"/>
          <w:szCs w:val="28"/>
        </w:rPr>
      </w:pPr>
    </w:p>
    <w:p w14:paraId="2B6092F7" w14:textId="77777777" w:rsidR="002D5E6E" w:rsidRDefault="00466E4F" w:rsidP="002D5E6E">
      <w:pPr>
        <w:rPr>
          <w:rFonts w:ascii="Times New Roman" w:hAnsi="Times New Roman" w:cs="Times New Roman"/>
          <w:sz w:val="28"/>
          <w:szCs w:val="28"/>
        </w:rPr>
      </w:pPr>
      <w:r w:rsidRPr="00466E4F">
        <w:rPr>
          <w:rFonts w:ascii="Times New Roman" w:hAnsi="Times New Roman" w:cs="Times New Roman"/>
          <w:sz w:val="28"/>
          <w:szCs w:val="28"/>
        </w:rPr>
        <w:t>Qualificação Profissional Técnica:</w:t>
      </w:r>
      <w:r>
        <w:rPr>
          <w:rFonts w:ascii="Times New Roman" w:hAnsi="Times New Roman" w:cs="Times New Roman"/>
          <w:sz w:val="28"/>
          <w:szCs w:val="28"/>
        </w:rPr>
        <w:t xml:space="preserve"> Assistente de Operação de Redes de Computadores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6F0202" w14:textId="110F6FA7" w:rsidR="00466E4F" w:rsidRDefault="002D5E6E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ac – Taboão da Serra – S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>09/2019</w:t>
      </w:r>
    </w:p>
    <w:p w14:paraId="183B207A" w14:textId="77777777" w:rsidR="002D5E6E" w:rsidRDefault="002D5E6E" w:rsidP="00E90050">
      <w:pPr>
        <w:rPr>
          <w:rFonts w:ascii="Times New Roman" w:hAnsi="Times New Roman" w:cs="Times New Roman"/>
          <w:sz w:val="28"/>
          <w:szCs w:val="28"/>
        </w:rPr>
      </w:pPr>
    </w:p>
    <w:p w14:paraId="5D70C92C" w14:textId="443E8589" w:rsidR="00466E4F" w:rsidRDefault="00466E4F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so Profienciency: Língua </w:t>
      </w:r>
      <w:r w:rsidR="00E90050">
        <w:rPr>
          <w:rFonts w:ascii="Times New Roman" w:hAnsi="Times New Roman" w:cs="Times New Roman"/>
          <w:sz w:val="28"/>
          <w:szCs w:val="28"/>
        </w:rPr>
        <w:t>Inglês</w:t>
      </w:r>
    </w:p>
    <w:p w14:paraId="40C05137" w14:textId="129AEF56" w:rsidR="00466E4F" w:rsidRDefault="00466E4F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zard - Campo Limpo – S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/2019</w:t>
      </w:r>
    </w:p>
    <w:p w14:paraId="5CDC78B4" w14:textId="77777777" w:rsidR="002D5E6E" w:rsidRDefault="002D5E6E" w:rsidP="00E90050">
      <w:pPr>
        <w:rPr>
          <w:rFonts w:ascii="Times New Roman" w:hAnsi="Times New Roman" w:cs="Times New Roman"/>
          <w:sz w:val="28"/>
          <w:szCs w:val="28"/>
        </w:rPr>
      </w:pPr>
    </w:p>
    <w:p w14:paraId="41CE7E2A" w14:textId="61DB08E3" w:rsidR="00466E4F" w:rsidRDefault="00466E4F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uação: Ciência da </w:t>
      </w:r>
      <w:r w:rsidR="00E90050">
        <w:rPr>
          <w:rFonts w:ascii="Times New Roman" w:hAnsi="Times New Roman" w:cs="Times New Roman"/>
          <w:sz w:val="28"/>
          <w:szCs w:val="28"/>
        </w:rPr>
        <w:t>computação</w:t>
      </w:r>
    </w:p>
    <w:p w14:paraId="15743689" w14:textId="70C82738" w:rsidR="00466E4F" w:rsidRDefault="00466E4F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dade Presbiteriana Mackenzie – Campus Higienópolis – SP</w:t>
      </w:r>
    </w:p>
    <w:p w14:paraId="555BD8CD" w14:textId="4DE3344A" w:rsidR="00466E4F" w:rsidRDefault="00466E4F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sando </w:t>
      </w:r>
      <w:r w:rsidRPr="00B032EB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Período Matutino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sperado em 12/2023</w:t>
      </w:r>
    </w:p>
    <w:p w14:paraId="2059D1CD" w14:textId="77777777" w:rsidR="002D5E6E" w:rsidRDefault="002D5E6E" w:rsidP="00E90050">
      <w:pPr>
        <w:rPr>
          <w:rFonts w:ascii="Times New Roman" w:hAnsi="Times New Roman" w:cs="Times New Roman"/>
          <w:sz w:val="28"/>
          <w:szCs w:val="28"/>
        </w:rPr>
      </w:pPr>
    </w:p>
    <w:p w14:paraId="67AB1E6B" w14:textId="78EA1065" w:rsidR="00466E4F" w:rsidRDefault="00466E4F" w:rsidP="002A33B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6E4F">
        <w:rPr>
          <w:rFonts w:ascii="Times New Roman" w:hAnsi="Times New Roman" w:cs="Times New Roman"/>
          <w:b/>
          <w:bCs/>
          <w:sz w:val="32"/>
          <w:szCs w:val="32"/>
        </w:rPr>
        <w:t xml:space="preserve">Competências </w:t>
      </w:r>
    </w:p>
    <w:p w14:paraId="4683F7C4" w14:textId="4B846229" w:rsidR="00466E4F" w:rsidRDefault="00466E4F" w:rsidP="00466E4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ente em inglê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DFBCF83" w14:textId="75C19520" w:rsidR="00466E4F" w:rsidRDefault="00466E4F" w:rsidP="00E9005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confiança</w:t>
      </w:r>
      <w:r w:rsidR="007A7ADF">
        <w:rPr>
          <w:rFonts w:ascii="Times New Roman" w:hAnsi="Times New Roman" w:cs="Times New Roman"/>
          <w:sz w:val="28"/>
          <w:szCs w:val="28"/>
        </w:rPr>
        <w:t xml:space="preserve"> </w:t>
      </w:r>
      <w:r w:rsidR="007A7ADF">
        <w:rPr>
          <w:rFonts w:ascii="Times New Roman" w:eastAsia="Times New Roman" w:hAnsi="Times New Roman" w:cs="Times New Roman"/>
          <w:sz w:val="28"/>
          <w:szCs w:val="28"/>
        </w:rPr>
        <w:t>e Muita vontade de aprender                                         </w:t>
      </w:r>
      <w:r w:rsidR="00E90050">
        <w:rPr>
          <w:rFonts w:ascii="Times New Roman" w:hAnsi="Times New Roman" w:cs="Times New Roman"/>
          <w:sz w:val="28"/>
          <w:szCs w:val="28"/>
        </w:rPr>
        <w:tab/>
      </w:r>
      <w:r w:rsidR="00E90050" w:rsidRPr="00E90050">
        <w:rPr>
          <w:rFonts w:ascii="Times New Roman" w:hAnsi="Times New Roman" w:cs="Times New Roman"/>
          <w:sz w:val="28"/>
          <w:szCs w:val="28"/>
        </w:rPr>
        <w:tab/>
      </w:r>
      <w:r w:rsidR="00E90050" w:rsidRPr="00E90050">
        <w:rPr>
          <w:rFonts w:ascii="Times New Roman" w:hAnsi="Times New Roman" w:cs="Times New Roman"/>
          <w:sz w:val="28"/>
          <w:szCs w:val="28"/>
        </w:rPr>
        <w:tab/>
      </w:r>
    </w:p>
    <w:p w14:paraId="55086C56" w14:textId="0432C1A5" w:rsidR="00E90050" w:rsidRDefault="00E90050" w:rsidP="00E9005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hecimento de Microsoft Offic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BD413D7" w14:textId="7F29D6D2" w:rsidR="00E90050" w:rsidRDefault="00E90050" w:rsidP="00E9005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E90050">
        <w:rPr>
          <w:rFonts w:ascii="Times New Roman" w:hAnsi="Times New Roman" w:cs="Times New Roman"/>
          <w:sz w:val="28"/>
          <w:szCs w:val="28"/>
        </w:rPr>
        <w:t xml:space="preserve">isponibilidade </w:t>
      </w:r>
      <w:r w:rsidR="00AB6BE5">
        <w:rPr>
          <w:rFonts w:ascii="Times New Roman" w:hAnsi="Times New Roman" w:cs="Times New Roman"/>
          <w:sz w:val="28"/>
          <w:szCs w:val="28"/>
        </w:rPr>
        <w:t>no</w:t>
      </w:r>
      <w:r w:rsidRPr="00E90050">
        <w:rPr>
          <w:rFonts w:ascii="Times New Roman" w:hAnsi="Times New Roman" w:cs="Times New Roman"/>
          <w:sz w:val="28"/>
          <w:szCs w:val="28"/>
        </w:rPr>
        <w:t xml:space="preserve"> horá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BE5">
        <w:rPr>
          <w:rFonts w:ascii="Times New Roman" w:hAnsi="Times New Roman" w:cs="Times New Roman"/>
          <w:sz w:val="28"/>
          <w:szCs w:val="28"/>
        </w:rPr>
        <w:t xml:space="preserve">Vespertino </w:t>
      </w:r>
      <w:r>
        <w:rPr>
          <w:rFonts w:ascii="Times New Roman" w:hAnsi="Times New Roman" w:cs="Times New Roman"/>
          <w:sz w:val="28"/>
          <w:szCs w:val="28"/>
        </w:rPr>
        <w:t xml:space="preserve">e/ou </w:t>
      </w:r>
      <w:r w:rsidR="00AB6BE5">
        <w:rPr>
          <w:rFonts w:ascii="Times New Roman" w:hAnsi="Times New Roman" w:cs="Times New Roman"/>
          <w:sz w:val="28"/>
          <w:szCs w:val="28"/>
        </w:rPr>
        <w:t>Matutino</w:t>
      </w:r>
    </w:p>
    <w:p w14:paraId="4BD7BF4B" w14:textId="60E338B4" w:rsidR="00562C65" w:rsidRDefault="00562C65" w:rsidP="00562C6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2C65">
        <w:rPr>
          <w:rFonts w:ascii="Times New Roman" w:hAnsi="Times New Roman" w:cs="Times New Roman"/>
          <w:sz w:val="28"/>
          <w:szCs w:val="28"/>
        </w:rPr>
        <w:t>Conhecimentos em Desenvolvimento WEB: PHP,</w:t>
      </w:r>
      <w:r w:rsidR="00914DB5">
        <w:rPr>
          <w:rFonts w:ascii="Times New Roman" w:hAnsi="Times New Roman" w:cs="Times New Roman"/>
          <w:sz w:val="28"/>
          <w:szCs w:val="28"/>
        </w:rPr>
        <w:t xml:space="preserve"> </w:t>
      </w:r>
      <w:r w:rsidRPr="00562C65">
        <w:rPr>
          <w:rFonts w:ascii="Times New Roman" w:hAnsi="Times New Roman" w:cs="Times New Roman"/>
          <w:sz w:val="28"/>
          <w:szCs w:val="28"/>
        </w:rPr>
        <w:t>HTML,</w:t>
      </w:r>
      <w:r w:rsidR="00914DB5">
        <w:rPr>
          <w:rFonts w:ascii="Times New Roman" w:hAnsi="Times New Roman" w:cs="Times New Roman"/>
          <w:sz w:val="28"/>
          <w:szCs w:val="28"/>
        </w:rPr>
        <w:t xml:space="preserve"> </w:t>
      </w:r>
      <w:r w:rsidRPr="00562C65">
        <w:rPr>
          <w:rFonts w:ascii="Times New Roman" w:hAnsi="Times New Roman" w:cs="Times New Roman"/>
          <w:sz w:val="28"/>
          <w:szCs w:val="28"/>
        </w:rPr>
        <w:t>CSS</w:t>
      </w:r>
    </w:p>
    <w:p w14:paraId="0FE4F202" w14:textId="7DF73895" w:rsidR="00914DB5" w:rsidRDefault="00914DB5" w:rsidP="00562C6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4DB5">
        <w:rPr>
          <w:rFonts w:ascii="Times New Roman" w:hAnsi="Times New Roman" w:cs="Times New Roman"/>
          <w:sz w:val="28"/>
          <w:szCs w:val="28"/>
        </w:rPr>
        <w:t>Conhecimentos em Linguagens de Programação: C++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B5">
        <w:rPr>
          <w:rFonts w:ascii="Times New Roman" w:hAnsi="Times New Roman" w:cs="Times New Roman"/>
          <w:sz w:val="28"/>
          <w:szCs w:val="28"/>
        </w:rPr>
        <w:t>C# e Python</w:t>
      </w:r>
    </w:p>
    <w:p w14:paraId="1042B015" w14:textId="35EF93BF" w:rsidR="00914DB5" w:rsidRPr="00562C65" w:rsidRDefault="00914DB5" w:rsidP="00562C6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4DB5">
        <w:rPr>
          <w:rFonts w:ascii="Times New Roman" w:hAnsi="Times New Roman" w:cs="Times New Roman"/>
          <w:sz w:val="28"/>
          <w:szCs w:val="28"/>
        </w:rPr>
        <w:t>Conhecimentos em Banco de Dados: SQL</w:t>
      </w:r>
    </w:p>
    <w:sectPr w:rsidR="00914DB5" w:rsidRPr="00562C65" w:rsidSect="00E90050">
      <w:pgSz w:w="11906" w:h="16838"/>
      <w:pgMar w:top="0" w:right="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3EBD"/>
    <w:multiLevelType w:val="hybridMultilevel"/>
    <w:tmpl w:val="55006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BB"/>
    <w:rsid w:val="002A33BB"/>
    <w:rsid w:val="002D5E6E"/>
    <w:rsid w:val="003A2B22"/>
    <w:rsid w:val="003A77B1"/>
    <w:rsid w:val="00466E4F"/>
    <w:rsid w:val="00562C65"/>
    <w:rsid w:val="007A7ADF"/>
    <w:rsid w:val="00914DB5"/>
    <w:rsid w:val="009B78F5"/>
    <w:rsid w:val="009E5FDD"/>
    <w:rsid w:val="00AB6BE5"/>
    <w:rsid w:val="00B032EB"/>
    <w:rsid w:val="00B9571F"/>
    <w:rsid w:val="00E90050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1E12"/>
  <w15:chartTrackingRefBased/>
  <w15:docId w15:val="{99702B62-98F7-4055-B3F6-5B125A28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A33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3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3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3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3B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33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33B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6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antin3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8418-6560-4BF8-8320-CA532307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Santin</dc:creator>
  <cp:keywords/>
  <dc:description/>
  <cp:lastModifiedBy>Daniel Ferreira Santin</cp:lastModifiedBy>
  <cp:revision>3</cp:revision>
  <cp:lastPrinted>2021-06-02T22:30:00Z</cp:lastPrinted>
  <dcterms:created xsi:type="dcterms:W3CDTF">2021-06-08T22:38:00Z</dcterms:created>
  <dcterms:modified xsi:type="dcterms:W3CDTF">2021-09-27T14:09:00Z</dcterms:modified>
</cp:coreProperties>
</file>